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FD0811">
        <w:rPr>
          <w:rFonts w:ascii="Times New Roman" w:hAnsi="Times New Roman" w:cs="Times New Roman"/>
          <w:b/>
          <w:bCs/>
          <w:sz w:val="24"/>
          <w:szCs w:val="24"/>
        </w:rPr>
        <w:t>PRELIMINAR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FD0811">
        <w:rPr>
          <w:rFonts w:ascii="Times New Roman" w:hAnsi="Times New Roman" w:cs="Times New Roman"/>
          <w:b/>
          <w:bCs/>
          <w:sz w:val="24"/>
          <w:szCs w:val="24"/>
        </w:rPr>
        <w:t>029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D0EE8" w:rsidRDefault="00DD0EE8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CB" w:rsidRPr="00661A56" w:rsidRDefault="00FD0811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ENHEIRO CIVIL</w:t>
      </w:r>
    </w:p>
    <w:tbl>
      <w:tblPr>
        <w:tblStyle w:val="Tabelacomgrade"/>
        <w:tblpPr w:leftFromText="141" w:rightFromText="141" w:vertAnchor="text" w:tblpXSpec="center" w:tblpY="1"/>
        <w:tblOverlap w:val="never"/>
        <w:tblW w:w="6747" w:type="dxa"/>
        <w:tblLook w:val="04A0"/>
      </w:tblPr>
      <w:tblGrid>
        <w:gridCol w:w="1098"/>
        <w:gridCol w:w="4341"/>
        <w:gridCol w:w="1308"/>
      </w:tblGrid>
      <w:tr w:rsidR="00D35DC7" w:rsidRPr="00BF4130" w:rsidTr="00D35DC7">
        <w:tc>
          <w:tcPr>
            <w:tcW w:w="1098" w:type="dxa"/>
          </w:tcPr>
          <w:p w:rsid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341" w:type="dxa"/>
          </w:tcPr>
          <w:p w:rsid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308" w:type="dxa"/>
          </w:tcPr>
          <w:p w:rsidR="00D35DC7" w:rsidRP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D35DC7" w:rsidRPr="00BF4130" w:rsidTr="00D35DC7">
        <w:tc>
          <w:tcPr>
            <w:tcW w:w="1098" w:type="dxa"/>
          </w:tcPr>
          <w:p w:rsidR="00D35DC7" w:rsidRPr="00BF4130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D35DC7" w:rsidRPr="00BF4130" w:rsidRDefault="00D35DC7" w:rsidP="00D35DC7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ON WILLIAN DE MATOS</w:t>
            </w:r>
          </w:p>
        </w:tc>
        <w:tc>
          <w:tcPr>
            <w:tcW w:w="1308" w:type="dxa"/>
          </w:tcPr>
          <w:p w:rsidR="00D35DC7" w:rsidRPr="00BF4130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35DC7" w:rsidRPr="00BF4130" w:rsidTr="00D35DC7">
        <w:tc>
          <w:tcPr>
            <w:tcW w:w="1098" w:type="dxa"/>
          </w:tcPr>
          <w:p w:rsidR="00D35DC7" w:rsidRPr="00BF4130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D35DC7" w:rsidRPr="00BF4130" w:rsidRDefault="00D35DC7" w:rsidP="00D35DC7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ILA MARA STEMPOCSQUI</w:t>
            </w:r>
          </w:p>
        </w:tc>
        <w:tc>
          <w:tcPr>
            <w:tcW w:w="1308" w:type="dxa"/>
          </w:tcPr>
          <w:p w:rsidR="00D35DC7" w:rsidRPr="00BF4130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2F404C" w:rsidRDefault="00D35DC7" w:rsidP="00CD7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D0EE8" w:rsidRDefault="00DD0EE8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859B9" w:rsidRPr="00ED5519" w:rsidTr="00D35DC7">
        <w:tc>
          <w:tcPr>
            <w:tcW w:w="6662" w:type="dxa"/>
            <w:gridSpan w:val="2"/>
          </w:tcPr>
          <w:p w:rsidR="004859B9" w:rsidRPr="00537AA4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ILA MARA STEMPOCSQUI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59B9" w:rsidP="004823E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ecialização em </w:t>
            </w:r>
            <w:r w:rsidR="004823EC">
              <w:rPr>
                <w:rFonts w:ascii="Times New Roman" w:hAnsi="Times New Roman"/>
                <w:sz w:val="24"/>
                <w:szCs w:val="24"/>
              </w:rPr>
              <w:t>nível de Pós Graduação</w:t>
            </w:r>
          </w:p>
        </w:tc>
        <w:tc>
          <w:tcPr>
            <w:tcW w:w="1840" w:type="dxa"/>
          </w:tcPr>
          <w:p w:rsidR="004859B9" w:rsidRPr="00ED5519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23EC" w:rsidP="00D35DC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na área de </w:t>
            </w:r>
            <w:r w:rsidR="00D35DC7">
              <w:rPr>
                <w:rFonts w:ascii="Times New Roman" w:hAnsi="Times New Roman"/>
                <w:sz w:val="24"/>
                <w:szCs w:val="24"/>
              </w:rPr>
              <w:t>Engenharia Civil</w:t>
            </w:r>
          </w:p>
        </w:tc>
        <w:tc>
          <w:tcPr>
            <w:tcW w:w="1840" w:type="dxa"/>
          </w:tcPr>
          <w:p w:rsidR="004859B9" w:rsidRPr="00ED5519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  <w:r w:rsidR="00D35DC7">
              <w:rPr>
                <w:rFonts w:ascii="Times New Roman" w:hAnsi="Times New Roman"/>
                <w:sz w:val="24"/>
                <w:szCs w:val="24"/>
              </w:rPr>
              <w:t xml:space="preserve"> por ART</w:t>
            </w:r>
          </w:p>
        </w:tc>
        <w:tc>
          <w:tcPr>
            <w:tcW w:w="1840" w:type="dxa"/>
          </w:tcPr>
          <w:p w:rsidR="004859B9" w:rsidRPr="00ED5519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859B9" w:rsidRPr="008716FB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823EC" w:rsidRPr="00ED5519" w:rsidTr="00D35DC7">
        <w:tc>
          <w:tcPr>
            <w:tcW w:w="6662" w:type="dxa"/>
            <w:gridSpan w:val="2"/>
          </w:tcPr>
          <w:p w:rsidR="004823EC" w:rsidRPr="00537AA4" w:rsidRDefault="00D35DC7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ON WILLIAN DE MATOS</w:t>
            </w:r>
          </w:p>
        </w:tc>
      </w:tr>
      <w:tr w:rsidR="004823EC" w:rsidRPr="00ED5519" w:rsidTr="00D35DC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1840" w:type="dxa"/>
          </w:tcPr>
          <w:p w:rsidR="004823EC" w:rsidRPr="00ED5519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823EC" w:rsidRPr="00ED5519" w:rsidTr="00D35DC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na área de </w:t>
            </w:r>
            <w:r w:rsidR="00D35DC7">
              <w:rPr>
                <w:rFonts w:ascii="Times New Roman" w:hAnsi="Times New Roman"/>
                <w:sz w:val="24"/>
                <w:szCs w:val="24"/>
              </w:rPr>
              <w:t>Engenharia Civil</w:t>
            </w:r>
          </w:p>
        </w:tc>
        <w:tc>
          <w:tcPr>
            <w:tcW w:w="1840" w:type="dxa"/>
          </w:tcPr>
          <w:p w:rsidR="004823EC" w:rsidRPr="00ED5519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823EC" w:rsidRPr="00ED5519" w:rsidTr="00D35DC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  <w:r w:rsidR="00D35DC7">
              <w:rPr>
                <w:rFonts w:ascii="Times New Roman" w:hAnsi="Times New Roman"/>
                <w:sz w:val="24"/>
                <w:szCs w:val="24"/>
              </w:rPr>
              <w:t xml:space="preserve"> por ART</w:t>
            </w:r>
          </w:p>
        </w:tc>
        <w:tc>
          <w:tcPr>
            <w:tcW w:w="1840" w:type="dxa"/>
          </w:tcPr>
          <w:p w:rsidR="004823EC" w:rsidRPr="00ED5519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823EC" w:rsidRPr="00ED5519" w:rsidTr="00D35DC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823EC" w:rsidRPr="008716FB" w:rsidRDefault="00D35DC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23EC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4B" w:rsidRDefault="004C594B" w:rsidP="008D6BFA">
      <w:pPr>
        <w:spacing w:after="0" w:line="240" w:lineRule="auto"/>
      </w:pPr>
      <w:r>
        <w:separator/>
      </w:r>
    </w:p>
  </w:endnote>
  <w:endnote w:type="continuationSeparator" w:id="0">
    <w:p w:rsidR="004C594B" w:rsidRDefault="004C594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4B" w:rsidRDefault="004C594B" w:rsidP="008D6BFA">
      <w:pPr>
        <w:spacing w:after="0" w:line="240" w:lineRule="auto"/>
      </w:pPr>
      <w:r>
        <w:separator/>
      </w:r>
    </w:p>
  </w:footnote>
  <w:footnote w:type="continuationSeparator" w:id="0">
    <w:p w:rsidR="004C594B" w:rsidRDefault="004C594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4B" w:rsidRDefault="004C594B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94B" w:rsidRDefault="004C59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01017"/>
    <w:rsid w:val="000042EC"/>
    <w:rsid w:val="00017356"/>
    <w:rsid w:val="000226D5"/>
    <w:rsid w:val="0002535B"/>
    <w:rsid w:val="000268A1"/>
    <w:rsid w:val="00044E95"/>
    <w:rsid w:val="00052A7B"/>
    <w:rsid w:val="00077E79"/>
    <w:rsid w:val="000836B8"/>
    <w:rsid w:val="00085CD5"/>
    <w:rsid w:val="000E3F96"/>
    <w:rsid w:val="000F7B62"/>
    <w:rsid w:val="000F7D0C"/>
    <w:rsid w:val="00130137"/>
    <w:rsid w:val="00131CB0"/>
    <w:rsid w:val="001673CA"/>
    <w:rsid w:val="00181491"/>
    <w:rsid w:val="00196B00"/>
    <w:rsid w:val="001A10B8"/>
    <w:rsid w:val="001B17B3"/>
    <w:rsid w:val="001B39B9"/>
    <w:rsid w:val="001C0429"/>
    <w:rsid w:val="001C3799"/>
    <w:rsid w:val="00204ACE"/>
    <w:rsid w:val="002066B0"/>
    <w:rsid w:val="00212B35"/>
    <w:rsid w:val="00225BDE"/>
    <w:rsid w:val="0023382D"/>
    <w:rsid w:val="00235600"/>
    <w:rsid w:val="002444C3"/>
    <w:rsid w:val="00254309"/>
    <w:rsid w:val="00264FE5"/>
    <w:rsid w:val="0027090E"/>
    <w:rsid w:val="002F404C"/>
    <w:rsid w:val="00303387"/>
    <w:rsid w:val="0031694B"/>
    <w:rsid w:val="0033120F"/>
    <w:rsid w:val="00331641"/>
    <w:rsid w:val="003B2D60"/>
    <w:rsid w:val="003B3F85"/>
    <w:rsid w:val="003B614E"/>
    <w:rsid w:val="003E007B"/>
    <w:rsid w:val="00405FF4"/>
    <w:rsid w:val="004142A8"/>
    <w:rsid w:val="004164F5"/>
    <w:rsid w:val="004449F3"/>
    <w:rsid w:val="004452CE"/>
    <w:rsid w:val="004522D3"/>
    <w:rsid w:val="004757C2"/>
    <w:rsid w:val="004823EC"/>
    <w:rsid w:val="00484206"/>
    <w:rsid w:val="00484CFE"/>
    <w:rsid w:val="004859B9"/>
    <w:rsid w:val="00492466"/>
    <w:rsid w:val="004A3A5E"/>
    <w:rsid w:val="004A7DA1"/>
    <w:rsid w:val="004B3E61"/>
    <w:rsid w:val="004C5014"/>
    <w:rsid w:val="004C594B"/>
    <w:rsid w:val="005142A7"/>
    <w:rsid w:val="00517F19"/>
    <w:rsid w:val="00547970"/>
    <w:rsid w:val="00561A77"/>
    <w:rsid w:val="00575793"/>
    <w:rsid w:val="005D57F9"/>
    <w:rsid w:val="00601B97"/>
    <w:rsid w:val="006078C9"/>
    <w:rsid w:val="006135E5"/>
    <w:rsid w:val="00614A5D"/>
    <w:rsid w:val="0064201C"/>
    <w:rsid w:val="00642323"/>
    <w:rsid w:val="00646889"/>
    <w:rsid w:val="00661A56"/>
    <w:rsid w:val="00675190"/>
    <w:rsid w:val="00677631"/>
    <w:rsid w:val="006830CB"/>
    <w:rsid w:val="0069051C"/>
    <w:rsid w:val="006C124F"/>
    <w:rsid w:val="006C26D2"/>
    <w:rsid w:val="006C2ED8"/>
    <w:rsid w:val="006D7B42"/>
    <w:rsid w:val="006F3982"/>
    <w:rsid w:val="006F5DC5"/>
    <w:rsid w:val="0070640F"/>
    <w:rsid w:val="00731818"/>
    <w:rsid w:val="00733EF4"/>
    <w:rsid w:val="0074298C"/>
    <w:rsid w:val="007615BD"/>
    <w:rsid w:val="00767C50"/>
    <w:rsid w:val="007A1F9B"/>
    <w:rsid w:val="007B0175"/>
    <w:rsid w:val="007B6D3F"/>
    <w:rsid w:val="007D7C92"/>
    <w:rsid w:val="007E354C"/>
    <w:rsid w:val="007F17EE"/>
    <w:rsid w:val="007F1E64"/>
    <w:rsid w:val="00801CB7"/>
    <w:rsid w:val="00803487"/>
    <w:rsid w:val="00853B9A"/>
    <w:rsid w:val="008716FB"/>
    <w:rsid w:val="00875F6C"/>
    <w:rsid w:val="008863CB"/>
    <w:rsid w:val="008A6F24"/>
    <w:rsid w:val="008A78BD"/>
    <w:rsid w:val="008B312C"/>
    <w:rsid w:val="008C6BC5"/>
    <w:rsid w:val="008D0EB0"/>
    <w:rsid w:val="008D6BFA"/>
    <w:rsid w:val="00914343"/>
    <w:rsid w:val="0091660C"/>
    <w:rsid w:val="00930EDE"/>
    <w:rsid w:val="009331A8"/>
    <w:rsid w:val="009443E2"/>
    <w:rsid w:val="009515D3"/>
    <w:rsid w:val="00960609"/>
    <w:rsid w:val="00961621"/>
    <w:rsid w:val="0097662D"/>
    <w:rsid w:val="009B1C70"/>
    <w:rsid w:val="009F25CA"/>
    <w:rsid w:val="00A018C8"/>
    <w:rsid w:val="00A35939"/>
    <w:rsid w:val="00A448D2"/>
    <w:rsid w:val="00A466F7"/>
    <w:rsid w:val="00A527B8"/>
    <w:rsid w:val="00A5415D"/>
    <w:rsid w:val="00A64D2C"/>
    <w:rsid w:val="00A709FA"/>
    <w:rsid w:val="00A74E30"/>
    <w:rsid w:val="00A9391F"/>
    <w:rsid w:val="00A95E2C"/>
    <w:rsid w:val="00AC1AE4"/>
    <w:rsid w:val="00AC2771"/>
    <w:rsid w:val="00AC370A"/>
    <w:rsid w:val="00AC7213"/>
    <w:rsid w:val="00B12976"/>
    <w:rsid w:val="00B164E6"/>
    <w:rsid w:val="00B165F4"/>
    <w:rsid w:val="00B21273"/>
    <w:rsid w:val="00B472AC"/>
    <w:rsid w:val="00B75E6F"/>
    <w:rsid w:val="00BA43D5"/>
    <w:rsid w:val="00BB2AD4"/>
    <w:rsid w:val="00BF4130"/>
    <w:rsid w:val="00C2733C"/>
    <w:rsid w:val="00C30445"/>
    <w:rsid w:val="00C30CC5"/>
    <w:rsid w:val="00C34AF6"/>
    <w:rsid w:val="00C47745"/>
    <w:rsid w:val="00C60F46"/>
    <w:rsid w:val="00C65CF2"/>
    <w:rsid w:val="00C76301"/>
    <w:rsid w:val="00C86F15"/>
    <w:rsid w:val="00C9572A"/>
    <w:rsid w:val="00CB12A4"/>
    <w:rsid w:val="00CC5223"/>
    <w:rsid w:val="00CD3E2F"/>
    <w:rsid w:val="00CD70B8"/>
    <w:rsid w:val="00D01634"/>
    <w:rsid w:val="00D02CD7"/>
    <w:rsid w:val="00D0666A"/>
    <w:rsid w:val="00D12A80"/>
    <w:rsid w:val="00D17F23"/>
    <w:rsid w:val="00D35DC7"/>
    <w:rsid w:val="00D757A9"/>
    <w:rsid w:val="00D7649B"/>
    <w:rsid w:val="00DC43B1"/>
    <w:rsid w:val="00DD0EE8"/>
    <w:rsid w:val="00DD508D"/>
    <w:rsid w:val="00DD720A"/>
    <w:rsid w:val="00DE5F36"/>
    <w:rsid w:val="00DE6BC3"/>
    <w:rsid w:val="00DF29C9"/>
    <w:rsid w:val="00E30111"/>
    <w:rsid w:val="00E64354"/>
    <w:rsid w:val="00E8307D"/>
    <w:rsid w:val="00E844EA"/>
    <w:rsid w:val="00E8647E"/>
    <w:rsid w:val="00EB509A"/>
    <w:rsid w:val="00ED069E"/>
    <w:rsid w:val="00ED3E53"/>
    <w:rsid w:val="00F02422"/>
    <w:rsid w:val="00F14CE1"/>
    <w:rsid w:val="00F41146"/>
    <w:rsid w:val="00F475B0"/>
    <w:rsid w:val="00F57D74"/>
    <w:rsid w:val="00F63E79"/>
    <w:rsid w:val="00F80314"/>
    <w:rsid w:val="00FA414C"/>
    <w:rsid w:val="00FB3B12"/>
    <w:rsid w:val="00FB7186"/>
    <w:rsid w:val="00FB72F8"/>
    <w:rsid w:val="00FC4894"/>
    <w:rsid w:val="00FD02B2"/>
    <w:rsid w:val="00FD0811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37A-3658-4EF3-BF95-17B16C1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5</cp:revision>
  <cp:lastPrinted>2021-07-20T13:33:00Z</cp:lastPrinted>
  <dcterms:created xsi:type="dcterms:W3CDTF">2021-08-27T10:50:00Z</dcterms:created>
  <dcterms:modified xsi:type="dcterms:W3CDTF">2021-08-27T10:59:00Z</dcterms:modified>
</cp:coreProperties>
</file>